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D1" w:rsidRPr="00540F68" w:rsidRDefault="00D248D1" w:rsidP="003576CE">
      <w:pPr>
        <w:ind w:firstLine="0"/>
        <w:jc w:val="center"/>
        <w:rPr>
          <w:szCs w:val="28"/>
          <w:lang w:val="en-US"/>
        </w:rPr>
      </w:pPr>
    </w:p>
    <w:p w:rsidR="00687FB2" w:rsidRPr="003576CE" w:rsidRDefault="00687FB2" w:rsidP="003576CE">
      <w:pPr>
        <w:ind w:firstLine="0"/>
        <w:jc w:val="center"/>
        <w:rPr>
          <w:szCs w:val="28"/>
          <w:lang w:val="uk-UA"/>
        </w:rPr>
      </w:pPr>
      <w:r w:rsidRPr="003576CE">
        <w:rPr>
          <w:szCs w:val="28"/>
          <w:lang w:val="uk-UA"/>
        </w:rPr>
        <w:t>Міністерство освіти і науки України</w:t>
      </w:r>
    </w:p>
    <w:p w:rsidR="00687FB2" w:rsidRPr="003576CE" w:rsidRDefault="000B38C3" w:rsidP="003576C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Національний </w:t>
      </w:r>
      <w:r w:rsidR="00687FB2" w:rsidRPr="003576CE">
        <w:rPr>
          <w:szCs w:val="28"/>
          <w:lang w:val="uk-UA"/>
        </w:rPr>
        <w:t>університет</w:t>
      </w:r>
      <w:r>
        <w:rPr>
          <w:szCs w:val="28"/>
          <w:lang w:val="uk-UA"/>
        </w:rPr>
        <w:t xml:space="preserve"> «Запорізька політехніка»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right"/>
        <w:rPr>
          <w:szCs w:val="28"/>
        </w:rPr>
      </w:pPr>
      <w:r w:rsidRPr="003576CE">
        <w:rPr>
          <w:szCs w:val="28"/>
        </w:rPr>
        <w:t xml:space="preserve">кафедра </w:t>
      </w:r>
      <w:proofErr w:type="spellStart"/>
      <w:r w:rsidRPr="003576CE">
        <w:rPr>
          <w:szCs w:val="28"/>
        </w:rPr>
        <w:t>програмних</w:t>
      </w:r>
      <w:proofErr w:type="spell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засобі</w:t>
      </w:r>
      <w:proofErr w:type="gramStart"/>
      <w:r w:rsidRPr="003576CE">
        <w:rPr>
          <w:szCs w:val="28"/>
        </w:rPr>
        <w:t>в</w:t>
      </w:r>
      <w:proofErr w:type="spellEnd"/>
      <w:proofErr w:type="gramEnd"/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b/>
          <w:sz w:val="32"/>
          <w:szCs w:val="28"/>
          <w:lang w:val="uk-UA"/>
        </w:rPr>
      </w:pPr>
      <w:r w:rsidRPr="003576CE">
        <w:rPr>
          <w:b/>
          <w:sz w:val="32"/>
          <w:szCs w:val="28"/>
          <w:lang w:val="uk-UA"/>
        </w:rPr>
        <w:t>ЗВІТ</w:t>
      </w:r>
    </w:p>
    <w:p w:rsidR="00687FB2" w:rsidRPr="006C3576" w:rsidRDefault="00687FB2" w:rsidP="006C3576">
      <w:pPr>
        <w:ind w:firstLine="0"/>
        <w:jc w:val="center"/>
        <w:rPr>
          <w:szCs w:val="28"/>
          <w:lang w:val="uk-UA" w:eastAsia="uk-UA"/>
        </w:rPr>
      </w:pPr>
      <w:r w:rsidRPr="003576CE">
        <w:rPr>
          <w:szCs w:val="28"/>
        </w:rPr>
        <w:t xml:space="preserve">з </w:t>
      </w:r>
      <w:proofErr w:type="spellStart"/>
      <w:r w:rsidRPr="003576CE">
        <w:rPr>
          <w:szCs w:val="28"/>
        </w:rPr>
        <w:t>дисципліни</w:t>
      </w:r>
      <w:proofErr w:type="spellEnd"/>
      <w:r w:rsidRPr="003576CE">
        <w:rPr>
          <w:szCs w:val="28"/>
        </w:rPr>
        <w:t xml:space="preserve"> «</w:t>
      </w:r>
      <w:r w:rsidR="000B5496">
        <w:rPr>
          <w:szCs w:val="28"/>
          <w:lang w:val="uk-UA"/>
        </w:rPr>
        <w:t>П</w:t>
      </w:r>
      <w:r w:rsidR="000B5496" w:rsidRPr="001F7835">
        <w:rPr>
          <w:szCs w:val="28"/>
          <w:lang w:val="uk-UA"/>
        </w:rPr>
        <w:t>РОЕКТУВАННЯ</w:t>
      </w:r>
      <w:r w:rsidR="000B5496">
        <w:rPr>
          <w:szCs w:val="28"/>
          <w:lang w:val="uk-UA"/>
        </w:rPr>
        <w:t xml:space="preserve"> ІНФОРМАЦІЙНИХ СИСТЕМ</w:t>
      </w:r>
      <w:r w:rsidRPr="003576CE">
        <w:rPr>
          <w:szCs w:val="28"/>
        </w:rPr>
        <w:t>»</w:t>
      </w:r>
    </w:p>
    <w:p w:rsidR="00687FB2" w:rsidRPr="003576CE" w:rsidRDefault="00687FB2" w:rsidP="003576CE">
      <w:pPr>
        <w:ind w:firstLine="0"/>
        <w:jc w:val="center"/>
        <w:rPr>
          <w:szCs w:val="28"/>
        </w:rPr>
      </w:pPr>
      <w:r w:rsidRPr="003576CE">
        <w:rPr>
          <w:szCs w:val="28"/>
        </w:rPr>
        <w:t xml:space="preserve">з </w:t>
      </w:r>
      <w:r w:rsidR="00613B87">
        <w:rPr>
          <w:szCs w:val="28"/>
        </w:rPr>
        <w:t>практич</w:t>
      </w:r>
      <w:r w:rsidRPr="003576CE">
        <w:rPr>
          <w:szCs w:val="28"/>
        </w:rPr>
        <w:t>но</w:t>
      </w:r>
      <w:r w:rsidRPr="003576CE">
        <w:rPr>
          <w:szCs w:val="28"/>
          <w:lang w:val="uk-UA"/>
        </w:rPr>
        <w:t>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</w:t>
      </w:r>
      <w:r w:rsidRPr="003576CE">
        <w:rPr>
          <w:szCs w:val="28"/>
        </w:rPr>
        <w:t>боти</w:t>
      </w:r>
      <w:proofErr w:type="spellEnd"/>
      <w:r w:rsidR="00C66F97">
        <w:rPr>
          <w:szCs w:val="28"/>
        </w:rPr>
        <w:t xml:space="preserve"> №</w:t>
      </w:r>
      <w:r w:rsidR="006F15E3">
        <w:rPr>
          <w:szCs w:val="28"/>
          <w:lang w:val="uk-UA"/>
        </w:rPr>
        <w:t>1</w:t>
      </w:r>
      <w:r w:rsidRPr="003576CE">
        <w:rPr>
          <w:szCs w:val="28"/>
        </w:rPr>
        <w:t xml:space="preserve"> на тему:</w:t>
      </w:r>
    </w:p>
    <w:p w:rsidR="00687FB2" w:rsidRPr="006D1EE9" w:rsidRDefault="00687FB2" w:rsidP="001C0B7D">
      <w:pPr>
        <w:jc w:val="center"/>
        <w:outlineLvl w:val="0"/>
        <w:rPr>
          <w:b/>
          <w:bCs/>
          <w:caps/>
          <w:spacing w:val="20"/>
          <w:sz w:val="24"/>
        </w:rPr>
      </w:pPr>
      <w:r w:rsidRPr="003576CE">
        <w:rPr>
          <w:szCs w:val="28"/>
        </w:rPr>
        <w:t>«</w:t>
      </w:r>
      <w:r w:rsidR="00613B87" w:rsidRPr="00704885">
        <w:rPr>
          <w:lang w:val="uk-UA"/>
        </w:rPr>
        <w:t>РОЗРОБКА ФУНКЦІОНАЛЬНИХ ВИМОГ</w:t>
      </w:r>
      <w:r w:rsidRPr="003576CE">
        <w:rPr>
          <w:szCs w:val="28"/>
        </w:rPr>
        <w:t>»</w:t>
      </w:r>
    </w:p>
    <w:p w:rsidR="00687FB2" w:rsidRDefault="00687FB2" w:rsidP="003576CE">
      <w:pPr>
        <w:rPr>
          <w:szCs w:val="28"/>
          <w:lang w:val="uk-UA"/>
        </w:rPr>
      </w:pPr>
    </w:p>
    <w:p w:rsidR="000B5496" w:rsidRPr="003576CE" w:rsidRDefault="000B5496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left"/>
        <w:rPr>
          <w:szCs w:val="28"/>
        </w:rPr>
      </w:pPr>
      <w:proofErr w:type="spellStart"/>
      <w:r w:rsidRPr="003576CE">
        <w:rPr>
          <w:szCs w:val="28"/>
        </w:rPr>
        <w:t>Викона</w:t>
      </w:r>
      <w:proofErr w:type="spellEnd"/>
      <w:r w:rsidR="00DB00A2">
        <w:rPr>
          <w:szCs w:val="28"/>
          <w:lang w:val="uk-UA"/>
        </w:rPr>
        <w:t>в</w:t>
      </w:r>
      <w:r w:rsidRPr="003576CE">
        <w:rPr>
          <w:szCs w:val="28"/>
        </w:rPr>
        <w:t>:</w:t>
      </w:r>
    </w:p>
    <w:p w:rsidR="00687FB2" w:rsidRPr="000B5496" w:rsidRDefault="00687FB2" w:rsidP="00DB00A2">
      <w:pPr>
        <w:tabs>
          <w:tab w:val="right" w:pos="9900"/>
        </w:tabs>
        <w:rPr>
          <w:szCs w:val="28"/>
          <w:lang w:val="uk-UA"/>
        </w:rPr>
      </w:pPr>
      <w:r w:rsidRPr="003576CE">
        <w:rPr>
          <w:szCs w:val="28"/>
        </w:rPr>
        <w:t>студент</w:t>
      </w:r>
      <w:r w:rsidR="000B5496">
        <w:rPr>
          <w:szCs w:val="28"/>
          <w:lang w:val="uk-UA"/>
        </w:rPr>
        <w:t>и</w:t>
      </w:r>
      <w:r w:rsidRPr="003576CE">
        <w:rPr>
          <w:szCs w:val="28"/>
        </w:rPr>
        <w:t xml:space="preserve"> </w:t>
      </w:r>
      <w:proofErr w:type="spellStart"/>
      <w:r>
        <w:rPr>
          <w:szCs w:val="28"/>
        </w:rPr>
        <w:t>групи</w:t>
      </w:r>
      <w:proofErr w:type="spellEnd"/>
      <w:r>
        <w:rPr>
          <w:szCs w:val="28"/>
        </w:rPr>
        <w:t xml:space="preserve"> КНТ-2</w:t>
      </w:r>
      <w:r w:rsidR="00DB00A2">
        <w:rPr>
          <w:szCs w:val="28"/>
        </w:rPr>
        <w:t>2</w:t>
      </w:r>
      <w:r>
        <w:rPr>
          <w:szCs w:val="28"/>
        </w:rPr>
        <w:t xml:space="preserve">6                           </w:t>
      </w:r>
      <w:r w:rsidR="000B5496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proofErr w:type="spellStart"/>
      <w:r w:rsidR="00DB00A2">
        <w:rPr>
          <w:szCs w:val="28"/>
        </w:rPr>
        <w:t>М.К.Костюкович</w:t>
      </w:r>
      <w:proofErr w:type="spellEnd"/>
    </w:p>
    <w:p w:rsidR="00687FB2" w:rsidRPr="000B38C3" w:rsidRDefault="00687FB2" w:rsidP="006D1EE9">
      <w:pPr>
        <w:rPr>
          <w:szCs w:val="28"/>
          <w:lang w:val="uk-UA"/>
        </w:rPr>
      </w:pPr>
      <w:proofErr w:type="spellStart"/>
      <w:r w:rsidRPr="003576CE">
        <w:rPr>
          <w:szCs w:val="28"/>
        </w:rPr>
        <w:t>Прийня</w:t>
      </w:r>
      <w:proofErr w:type="spellEnd"/>
      <w:r w:rsidRPr="003576CE">
        <w:rPr>
          <w:szCs w:val="28"/>
          <w:lang w:val="uk-UA"/>
        </w:rPr>
        <w:t>в</w:t>
      </w:r>
      <w:r w:rsidRPr="003576CE">
        <w:rPr>
          <w:szCs w:val="28"/>
        </w:rPr>
        <w:t>:</w:t>
      </w:r>
      <w:r>
        <w:rPr>
          <w:szCs w:val="28"/>
        </w:rPr>
        <w:t xml:space="preserve">                                                                                   </w:t>
      </w:r>
      <w:r w:rsidR="006F15E3">
        <w:rPr>
          <w:szCs w:val="28"/>
          <w:lang w:val="uk-UA"/>
        </w:rPr>
        <w:t xml:space="preserve"> </w:t>
      </w:r>
    </w:p>
    <w:p w:rsidR="00687FB2" w:rsidRPr="000B5496" w:rsidRDefault="000B5496" w:rsidP="003576CE">
      <w:pPr>
        <w:rPr>
          <w:szCs w:val="28"/>
          <w:lang w:val="uk-UA"/>
        </w:rPr>
      </w:pPr>
      <w:r w:rsidRPr="000B5496">
        <w:rPr>
          <w:szCs w:val="28"/>
        </w:rPr>
        <w:t xml:space="preserve">к.т.н., </w:t>
      </w:r>
      <w:proofErr w:type="spellStart"/>
      <w:r w:rsidRPr="000B5496">
        <w:rPr>
          <w:szCs w:val="28"/>
        </w:rPr>
        <w:t>професор</w:t>
      </w:r>
      <w:proofErr w:type="spellEnd"/>
      <w:r>
        <w:rPr>
          <w:szCs w:val="28"/>
          <w:lang w:val="uk-UA"/>
        </w:rPr>
        <w:t xml:space="preserve">                                                                          </w:t>
      </w:r>
      <w:r w:rsidRPr="000B5496">
        <w:rPr>
          <w:szCs w:val="28"/>
          <w:lang w:val="uk-UA"/>
        </w:rPr>
        <w:t>Г. В. Табунщик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Default="00687FB2" w:rsidP="003576CE">
      <w:pPr>
        <w:rPr>
          <w:szCs w:val="28"/>
        </w:rPr>
      </w:pPr>
    </w:p>
    <w:p w:rsidR="007E07DA" w:rsidRDefault="007E07DA" w:rsidP="007E07DA">
      <w:pPr>
        <w:ind w:firstLine="0"/>
        <w:rPr>
          <w:szCs w:val="28"/>
        </w:rPr>
      </w:pPr>
    </w:p>
    <w:p w:rsidR="00613B87" w:rsidRDefault="00613B87" w:rsidP="007E07DA">
      <w:pPr>
        <w:ind w:firstLine="0"/>
        <w:rPr>
          <w:szCs w:val="28"/>
        </w:rPr>
      </w:pPr>
    </w:p>
    <w:p w:rsidR="00DB00A2" w:rsidRDefault="00DB00A2" w:rsidP="007E07DA">
      <w:pPr>
        <w:jc w:val="center"/>
        <w:rPr>
          <w:szCs w:val="28"/>
        </w:rPr>
      </w:pPr>
    </w:p>
    <w:p w:rsidR="00DB00A2" w:rsidRDefault="000B38C3" w:rsidP="00DB00A2">
      <w:pPr>
        <w:jc w:val="center"/>
        <w:rPr>
          <w:szCs w:val="28"/>
        </w:rPr>
      </w:pPr>
      <w:r>
        <w:rPr>
          <w:szCs w:val="28"/>
        </w:rPr>
        <w:t>20</w:t>
      </w:r>
      <w:r w:rsidR="006F15E3">
        <w:rPr>
          <w:szCs w:val="28"/>
          <w:lang w:val="uk-UA"/>
        </w:rPr>
        <w:t xml:space="preserve">19 </w:t>
      </w:r>
      <w:r w:rsidR="00687FB2" w:rsidRPr="003576CE">
        <w:rPr>
          <w:szCs w:val="28"/>
        </w:rPr>
        <w:t>р.</w:t>
      </w:r>
    </w:p>
    <w:p w:rsidR="00D248D1" w:rsidRDefault="00D248D1" w:rsidP="00305FDD">
      <w:pPr>
        <w:spacing w:line="276" w:lineRule="auto"/>
        <w:ind w:firstLine="0"/>
        <w:jc w:val="left"/>
        <w:rPr>
          <w:b/>
          <w:lang w:val="uk-UA"/>
        </w:rPr>
      </w:pPr>
    </w:p>
    <w:p w:rsidR="00687FB2" w:rsidRDefault="00687FB2" w:rsidP="00C3170E">
      <w:pPr>
        <w:spacing w:line="276" w:lineRule="auto"/>
        <w:ind w:firstLine="0"/>
        <w:rPr>
          <w:b/>
          <w:lang w:val="uk-UA"/>
        </w:rPr>
      </w:pPr>
      <w:r w:rsidRPr="003576CE">
        <w:rPr>
          <w:b/>
          <w:lang w:val="uk-UA"/>
        </w:rPr>
        <w:lastRenderedPageBreak/>
        <w:t>Мета роботи:</w:t>
      </w:r>
    </w:p>
    <w:p w:rsidR="00C66F97" w:rsidRPr="00C66F97" w:rsidRDefault="00613B87" w:rsidP="00C3170E">
      <w:pPr>
        <w:spacing w:line="276" w:lineRule="auto"/>
        <w:ind w:firstLine="567"/>
        <w:rPr>
          <w:lang w:val="uk-UA"/>
        </w:rPr>
      </w:pPr>
      <w:r w:rsidRPr="00704885">
        <w:rPr>
          <w:lang w:val="uk-UA"/>
        </w:rPr>
        <w:t>Навчитись розробляти функціональні вимоги</w:t>
      </w:r>
      <w:r w:rsidR="000B5496" w:rsidRPr="000B5496">
        <w:rPr>
          <w:rFonts w:eastAsia="TimesNewRomanPSMT"/>
          <w:szCs w:val="28"/>
          <w:lang w:val="uk-UA"/>
        </w:rPr>
        <w:t>.</w:t>
      </w:r>
    </w:p>
    <w:p w:rsidR="00110ABE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Завдання:</w:t>
      </w:r>
    </w:p>
    <w:p w:rsidR="00613B87" w:rsidRPr="00613B87" w:rsidRDefault="00613B87" w:rsidP="00613B87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613B87">
        <w:rPr>
          <w:rFonts w:eastAsia="TimesNewRomanPSMT"/>
          <w:szCs w:val="28"/>
          <w:lang w:val="uk-UA"/>
        </w:rPr>
        <w:t>1.</w:t>
      </w:r>
      <w:r>
        <w:rPr>
          <w:rFonts w:eastAsia="TimesNewRomanPSMT"/>
          <w:szCs w:val="28"/>
          <w:lang w:val="uk-UA"/>
        </w:rPr>
        <w:t>1</w:t>
      </w:r>
      <w:r w:rsidRPr="00613B87">
        <w:rPr>
          <w:rFonts w:eastAsia="TimesNewRomanPSMT"/>
          <w:szCs w:val="28"/>
          <w:lang w:val="uk-UA"/>
        </w:rPr>
        <w:t> Використовуючи рекомендовану літературу та дані методичні вказівки, ознайомитися з основними принципами розробки прецедентів.</w:t>
      </w:r>
    </w:p>
    <w:p w:rsidR="00613B87" w:rsidRPr="00613B87" w:rsidRDefault="00613B87" w:rsidP="00613B87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613B87">
        <w:rPr>
          <w:rFonts w:eastAsia="TimesNewRomanPSMT"/>
          <w:szCs w:val="28"/>
          <w:lang w:val="uk-UA"/>
        </w:rPr>
        <w:t>1.</w:t>
      </w:r>
      <w:r>
        <w:rPr>
          <w:rFonts w:eastAsia="TimesNewRomanPSMT"/>
          <w:szCs w:val="28"/>
          <w:lang w:val="uk-UA"/>
        </w:rPr>
        <w:t>2</w:t>
      </w:r>
      <w:r w:rsidRPr="00613B87">
        <w:rPr>
          <w:rFonts w:eastAsia="TimesNewRomanPSMT"/>
          <w:szCs w:val="28"/>
          <w:lang w:val="uk-UA"/>
        </w:rPr>
        <w:t xml:space="preserve"> Сформувати акторів та прецеденти сценарії використання для вашої системи. </w:t>
      </w:r>
    </w:p>
    <w:p w:rsidR="00613B87" w:rsidRPr="00613B87" w:rsidRDefault="00613B87" w:rsidP="00613B87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613B87">
        <w:rPr>
          <w:rFonts w:eastAsia="TimesNewRomanPSMT"/>
          <w:szCs w:val="28"/>
          <w:lang w:val="uk-UA"/>
        </w:rPr>
        <w:t>1.</w:t>
      </w:r>
      <w:r>
        <w:rPr>
          <w:rFonts w:eastAsia="TimesNewRomanPSMT"/>
          <w:szCs w:val="28"/>
          <w:lang w:val="uk-UA"/>
        </w:rPr>
        <w:t>3</w:t>
      </w:r>
      <w:r w:rsidRPr="00613B87">
        <w:rPr>
          <w:rFonts w:eastAsia="TimesNewRomanPSMT"/>
          <w:szCs w:val="28"/>
          <w:lang w:val="uk-UA"/>
        </w:rPr>
        <w:t> Оформити звіт (розроблені специфікації).</w:t>
      </w:r>
    </w:p>
    <w:p w:rsidR="00C3170E" w:rsidRPr="00C3170E" w:rsidRDefault="00613B87" w:rsidP="00613B87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613B87">
        <w:rPr>
          <w:rFonts w:eastAsia="TimesNewRomanPSMT"/>
          <w:szCs w:val="28"/>
          <w:lang w:val="uk-UA"/>
        </w:rPr>
        <w:t>1.</w:t>
      </w:r>
      <w:r>
        <w:rPr>
          <w:rFonts w:eastAsia="TimesNewRomanPSMT"/>
          <w:szCs w:val="28"/>
          <w:lang w:val="uk-UA"/>
        </w:rPr>
        <w:t>4</w:t>
      </w:r>
      <w:r w:rsidRPr="00613B87">
        <w:rPr>
          <w:rFonts w:eastAsia="TimesNewRomanPSMT"/>
          <w:szCs w:val="28"/>
          <w:lang w:val="uk-UA"/>
        </w:rPr>
        <w:t> Відповісти на контрольні запитання.</w:t>
      </w:r>
      <w:r w:rsidR="00C3170E" w:rsidRPr="00C3170E">
        <w:rPr>
          <w:rFonts w:eastAsia="TimesNewRomanPSMT"/>
          <w:szCs w:val="28"/>
          <w:lang w:val="uk-UA"/>
        </w:rPr>
        <w:t xml:space="preserve"> </w:t>
      </w:r>
    </w:p>
    <w:p w:rsidR="0020305A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 w:rsidRPr="00B60BC3">
        <w:rPr>
          <w:lang w:val="uk-UA"/>
        </w:rPr>
        <w:t>Х</w:t>
      </w:r>
      <w:r w:rsidRPr="00B60BC3">
        <w:rPr>
          <w:lang w:val="en-US"/>
        </w:rPr>
        <w:t>i</w:t>
      </w:r>
      <w:r w:rsidRPr="004C1CFA">
        <w:rPr>
          <w:lang w:val="uk-UA"/>
        </w:rPr>
        <w:t>д роботи:</w:t>
      </w:r>
    </w:p>
    <w:p w:rsidR="00291E0C" w:rsidRPr="00291E0C" w:rsidRDefault="00291E0C" w:rsidP="00291E0C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ab/>
      </w:r>
      <w:r w:rsidRPr="00291E0C">
        <w:rPr>
          <w:lang w:val="uk-UA"/>
        </w:rPr>
        <w:t>Н</w:t>
      </w:r>
      <w:r>
        <w:rPr>
          <w:lang w:val="uk-UA"/>
        </w:rPr>
        <w:t>азва прецеденту: система</w:t>
      </w:r>
      <w:r w:rsidR="00540F68">
        <w:rPr>
          <w:lang w:val="uk-UA"/>
        </w:rPr>
        <w:t xml:space="preserve"> </w:t>
      </w:r>
      <w:proofErr w:type="spellStart"/>
      <w:r w:rsidR="00540F68">
        <w:rPr>
          <w:lang w:val="uk-UA"/>
        </w:rPr>
        <w:t>онлайн</w:t>
      </w:r>
      <w:proofErr w:type="spellEnd"/>
      <w:r w:rsidR="00540F68">
        <w:rPr>
          <w:lang w:val="uk-UA"/>
        </w:rPr>
        <w:t xml:space="preserve"> навчання</w:t>
      </w:r>
      <w:r>
        <w:rPr>
          <w:lang w:val="uk-UA"/>
        </w:rPr>
        <w:t>.</w:t>
      </w:r>
    </w:p>
    <w:p w:rsidR="00291E0C" w:rsidRPr="00291E0C" w:rsidRDefault="00291E0C" w:rsidP="00AB2D7D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  Дійов</w:t>
      </w:r>
      <w:r w:rsidR="00AB2D7D">
        <w:rPr>
          <w:lang w:val="uk-UA"/>
        </w:rPr>
        <w:t>і</w:t>
      </w:r>
      <w:r>
        <w:rPr>
          <w:lang w:val="uk-UA"/>
        </w:rPr>
        <w:t xml:space="preserve"> особ</w:t>
      </w:r>
      <w:r w:rsidR="00AB2D7D">
        <w:rPr>
          <w:lang w:val="uk-UA"/>
        </w:rPr>
        <w:t>и</w:t>
      </w:r>
      <w:r>
        <w:rPr>
          <w:lang w:val="uk-UA"/>
        </w:rPr>
        <w:t xml:space="preserve">: </w:t>
      </w:r>
      <w:r w:rsidR="00540F68">
        <w:rPr>
          <w:lang w:val="uk-UA"/>
        </w:rPr>
        <w:t>студент, вчитель</w:t>
      </w:r>
      <w:r>
        <w:rPr>
          <w:lang w:val="uk-UA"/>
        </w:rPr>
        <w:t xml:space="preserve">, </w:t>
      </w:r>
      <w:r w:rsidR="00540F68">
        <w:rPr>
          <w:lang w:val="uk-UA"/>
        </w:rPr>
        <w:t>адміністратор сайту</w:t>
      </w:r>
      <w:r>
        <w:rPr>
          <w:lang w:val="uk-UA"/>
        </w:rPr>
        <w:t>.</w:t>
      </w:r>
    </w:p>
    <w:p w:rsidR="00291E0C" w:rsidRDefault="00540F68" w:rsidP="00291E0C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  Передумова: у студента та вчителя є логін та пароль для входу на сайт</w:t>
      </w:r>
      <w:r w:rsidR="00AB2D7D">
        <w:rPr>
          <w:lang w:val="uk-UA"/>
        </w:rPr>
        <w:t>.</w:t>
      </w:r>
    </w:p>
    <w:p w:rsidR="00AB2D7D" w:rsidRDefault="00540F68" w:rsidP="00AB2D7D">
      <w:pPr>
        <w:tabs>
          <w:tab w:val="left" w:pos="0"/>
        </w:tabs>
        <w:spacing w:line="276" w:lineRule="auto"/>
        <w:ind w:firstLine="709"/>
        <w:rPr>
          <w:lang w:val="uk-UA"/>
        </w:rPr>
      </w:pPr>
      <w:proofErr w:type="spellStart"/>
      <w:r>
        <w:rPr>
          <w:lang w:val="uk-UA"/>
        </w:rPr>
        <w:t>Післяумова</w:t>
      </w:r>
      <w:proofErr w:type="spellEnd"/>
      <w:r>
        <w:rPr>
          <w:lang w:val="uk-UA"/>
        </w:rPr>
        <w:t>: студент здав готове домашнє завдання або прочитав матеріли лекції.</w:t>
      </w:r>
    </w:p>
    <w:p w:rsidR="00540F68" w:rsidRPr="00540F68" w:rsidRDefault="00540F68" w:rsidP="00AB2D7D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rPr>
          <w:lang w:val="uk-UA"/>
        </w:rPr>
        <w:t xml:space="preserve">Вчитель перевірив домашнє завдання </w:t>
      </w:r>
      <w:r w:rsidR="0054091E">
        <w:rPr>
          <w:lang w:val="uk-UA"/>
        </w:rPr>
        <w:t xml:space="preserve">та </w:t>
      </w:r>
      <w:r>
        <w:rPr>
          <w:lang w:val="uk-UA"/>
        </w:rPr>
        <w:t>поставив оцінку.</w:t>
      </w:r>
    </w:p>
    <w:p w:rsidR="00291E0C" w:rsidRPr="00291E0C" w:rsidRDefault="00291E0C" w:rsidP="00291E0C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  </w:t>
      </w:r>
      <w:r w:rsidR="00AB2D7D">
        <w:rPr>
          <w:lang w:val="uk-UA"/>
        </w:rPr>
        <w:t>Основний успішний сценарій:</w:t>
      </w:r>
      <w:r>
        <w:rPr>
          <w:lang w:val="uk-UA"/>
        </w:rPr>
        <w:t>:</w:t>
      </w:r>
    </w:p>
    <w:p w:rsidR="00874C0F" w:rsidRPr="00540F68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 </w:t>
      </w:r>
      <w:r>
        <w:t>1.</w:t>
      </w:r>
      <w:r w:rsidR="00540F68">
        <w:rPr>
          <w:lang w:val="uk-UA"/>
        </w:rPr>
        <w:t xml:space="preserve">Студент заходить на сайт та вводить </w:t>
      </w:r>
      <w:proofErr w:type="gramStart"/>
      <w:r w:rsidR="00540F68">
        <w:rPr>
          <w:lang w:val="uk-UA"/>
        </w:rPr>
        <w:t>св</w:t>
      </w:r>
      <w:proofErr w:type="gramEnd"/>
      <w:r w:rsidR="00540F68">
        <w:rPr>
          <w:lang w:val="uk-UA"/>
        </w:rPr>
        <w:t>ій логін та пароль.</w:t>
      </w:r>
    </w:p>
    <w:p w:rsid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874C0F">
        <w:t xml:space="preserve"> 2. </w:t>
      </w:r>
      <w:r w:rsidR="00540F68">
        <w:rPr>
          <w:lang w:val="uk-UA"/>
        </w:rPr>
        <w:t>Сайт перевіряє логін та пароль. Якщо дані невірні пропонує заново ввести їх.</w:t>
      </w:r>
    </w:p>
    <w:p w:rsidR="00540F68" w:rsidRPr="00B4604A" w:rsidRDefault="00540F68" w:rsidP="00540F68">
      <w:pPr>
        <w:tabs>
          <w:tab w:val="left" w:pos="0"/>
        </w:tabs>
        <w:spacing w:line="276" w:lineRule="auto"/>
        <w:ind w:firstLine="0"/>
        <w:rPr>
          <w:i/>
          <w:lang w:val="uk-UA"/>
        </w:rPr>
      </w:pPr>
      <w:r>
        <w:rPr>
          <w:lang w:val="uk-UA"/>
        </w:rPr>
        <w:t xml:space="preserve">У разі повторних невдач студент може </w:t>
      </w:r>
      <w:r w:rsidR="00B4604A">
        <w:rPr>
          <w:lang w:val="uk-UA"/>
        </w:rPr>
        <w:t xml:space="preserve">натиснути кнопку </w:t>
      </w:r>
      <w:r w:rsidR="00B4604A">
        <w:rPr>
          <w:i/>
          <w:lang w:val="uk-UA"/>
        </w:rPr>
        <w:t xml:space="preserve">Забули пароль?. </w:t>
      </w:r>
      <w:r w:rsidR="00B4604A" w:rsidRPr="00B4604A">
        <w:rPr>
          <w:lang w:val="uk-UA"/>
        </w:rPr>
        <w:t>Далі виконується сценарій А1</w:t>
      </w:r>
    </w:p>
    <w:p w:rsidR="00F62471" w:rsidRDefault="00874C0F" w:rsidP="001913FC">
      <w:pPr>
        <w:tabs>
          <w:tab w:val="left" w:pos="0"/>
        </w:tabs>
        <w:spacing w:line="276" w:lineRule="auto"/>
        <w:ind w:left="567" w:firstLine="0"/>
        <w:jc w:val="left"/>
        <w:rPr>
          <w:lang w:val="uk-UA"/>
        </w:rPr>
      </w:pPr>
      <w:r w:rsidRPr="00874C0F">
        <w:t>3.</w:t>
      </w:r>
      <w:r w:rsidR="00B4604A">
        <w:rPr>
          <w:lang w:val="uk-UA"/>
        </w:rPr>
        <w:t xml:space="preserve"> </w:t>
      </w:r>
      <w:r w:rsidR="00F62471">
        <w:rPr>
          <w:lang w:val="uk-UA"/>
        </w:rPr>
        <w:t>Сайт пропонує студенту 3 операції</w:t>
      </w:r>
      <w:r w:rsidR="001913FC">
        <w:rPr>
          <w:lang w:val="uk-UA"/>
        </w:rPr>
        <w:t>:</w:t>
      </w:r>
      <w:r w:rsidR="00F62471">
        <w:rPr>
          <w:lang w:val="uk-UA"/>
        </w:rPr>
        <w:br/>
        <w:t>- Переглянути розклад занять</w:t>
      </w:r>
      <w:r w:rsidR="001913FC">
        <w:rPr>
          <w:lang w:val="uk-UA"/>
        </w:rPr>
        <w:t>(сценарій В1)</w:t>
      </w:r>
    </w:p>
    <w:p w:rsidR="00F62471" w:rsidRDefault="00F62471" w:rsidP="00F62471">
      <w:pPr>
        <w:tabs>
          <w:tab w:val="left" w:pos="0"/>
        </w:tabs>
        <w:spacing w:line="276" w:lineRule="auto"/>
        <w:ind w:left="567" w:firstLine="0"/>
        <w:rPr>
          <w:lang w:val="uk-UA"/>
        </w:rPr>
      </w:pPr>
      <w:r>
        <w:rPr>
          <w:lang w:val="uk-UA"/>
        </w:rPr>
        <w:t xml:space="preserve">- Завантажити виконане домашнє завдання </w:t>
      </w:r>
    </w:p>
    <w:p w:rsidR="00B4604A" w:rsidRPr="00F62471" w:rsidRDefault="00F62471" w:rsidP="00F62471">
      <w:pPr>
        <w:tabs>
          <w:tab w:val="left" w:pos="0"/>
        </w:tabs>
        <w:spacing w:line="276" w:lineRule="auto"/>
        <w:ind w:left="567" w:firstLine="0"/>
        <w:rPr>
          <w:lang w:val="uk-UA"/>
        </w:rPr>
      </w:pPr>
      <w:r>
        <w:rPr>
          <w:lang w:val="uk-UA"/>
        </w:rPr>
        <w:t xml:space="preserve">- </w:t>
      </w:r>
      <w:r w:rsidR="001913FC">
        <w:rPr>
          <w:lang w:val="uk-UA"/>
        </w:rPr>
        <w:t>Прочитати попередні лекції (сценарій В2)</w:t>
      </w:r>
    </w:p>
    <w:p w:rsidR="001913FC" w:rsidRDefault="00874C0F" w:rsidP="001913FC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874C0F">
        <w:t>4.</w:t>
      </w:r>
      <w:r w:rsidR="001913FC">
        <w:rPr>
          <w:lang w:val="uk-UA"/>
        </w:rPr>
        <w:t xml:space="preserve"> Студент вибирає завантажити домашнє завдання </w:t>
      </w:r>
      <w:r w:rsidRPr="00874C0F">
        <w:t xml:space="preserve"> </w:t>
      </w:r>
    </w:p>
    <w:p w:rsidR="001913FC" w:rsidRPr="001913FC" w:rsidRDefault="00874C0F" w:rsidP="001913FC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874C0F">
        <w:t xml:space="preserve">5. </w:t>
      </w:r>
      <w:r w:rsidR="001913FC">
        <w:rPr>
          <w:lang w:val="uk-UA"/>
        </w:rPr>
        <w:t xml:space="preserve">Сайт пропонує вибрати архів с домашнім завданням </w:t>
      </w:r>
    </w:p>
    <w:p w:rsidR="001913FC" w:rsidRPr="001913FC" w:rsidRDefault="00874C0F" w:rsidP="001913FC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1913FC">
        <w:rPr>
          <w:lang w:val="uk-UA"/>
        </w:rPr>
        <w:t>6</w:t>
      </w:r>
      <w:r w:rsidR="001913FC" w:rsidRPr="001913FC">
        <w:rPr>
          <w:lang w:val="uk-UA"/>
        </w:rPr>
        <w:t xml:space="preserve">. </w:t>
      </w:r>
      <w:r w:rsidR="001913FC">
        <w:rPr>
          <w:lang w:val="uk-UA"/>
        </w:rPr>
        <w:t>Студент вибирає потрібний архів</w:t>
      </w:r>
    </w:p>
    <w:p w:rsidR="00874C0F" w:rsidRPr="001913FC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1913FC">
        <w:rPr>
          <w:lang w:val="uk-UA"/>
        </w:rPr>
        <w:t>7</w:t>
      </w:r>
      <w:r w:rsidR="001913FC" w:rsidRPr="001913FC">
        <w:rPr>
          <w:lang w:val="uk-UA"/>
        </w:rPr>
        <w:t>.</w:t>
      </w:r>
      <w:r w:rsidR="001913FC">
        <w:rPr>
          <w:lang w:val="uk-UA"/>
        </w:rPr>
        <w:t xml:space="preserve"> Сайт перевіряє чи не перевищує архів дозвільний розмір документа. Якщо архів завеликий, виконується сценарій А2</w:t>
      </w:r>
    </w:p>
    <w:p w:rsid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1913FC">
        <w:rPr>
          <w:lang w:val="uk-UA"/>
        </w:rPr>
        <w:t xml:space="preserve"> </w:t>
      </w:r>
      <w:r w:rsidR="001913FC">
        <w:rPr>
          <w:lang w:val="uk-UA"/>
        </w:rPr>
        <w:t xml:space="preserve">8. Сайт повідомляє про успішне завантаження домашнього завдання </w:t>
      </w:r>
    </w:p>
    <w:p w:rsid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 9. </w:t>
      </w:r>
      <w:r w:rsidR="001913FC">
        <w:rPr>
          <w:lang w:val="uk-UA"/>
        </w:rPr>
        <w:t xml:space="preserve">Сайт відправляє повідомлення про завантажене завдання вчителю </w:t>
      </w:r>
    </w:p>
    <w:p w:rsidR="00874C0F" w:rsidRP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1</w:t>
      </w:r>
      <w:r w:rsidR="001913FC">
        <w:rPr>
          <w:lang w:val="uk-UA"/>
        </w:rPr>
        <w:t xml:space="preserve">0. Вчитель заходить на сайт </w:t>
      </w:r>
    </w:p>
    <w:p w:rsid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11</w:t>
      </w:r>
      <w:r w:rsidRPr="001913FC">
        <w:rPr>
          <w:lang w:val="uk-UA"/>
        </w:rPr>
        <w:t xml:space="preserve">. </w:t>
      </w:r>
      <w:r w:rsidR="001913FC">
        <w:rPr>
          <w:lang w:val="uk-UA"/>
        </w:rPr>
        <w:t>Сайт пропонує</w:t>
      </w:r>
      <w:r w:rsidR="00907C3D">
        <w:rPr>
          <w:lang w:val="uk-UA"/>
        </w:rPr>
        <w:t xml:space="preserve"> вчителю 3 операції</w:t>
      </w:r>
    </w:p>
    <w:p w:rsidR="00907C3D" w:rsidRDefault="00907C3D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- Переглянути розклад (сценарій В1)</w:t>
      </w:r>
    </w:p>
    <w:p w:rsidR="00907C3D" w:rsidRDefault="00907C3D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-</w:t>
      </w:r>
      <w:r w:rsidR="0054091E">
        <w:rPr>
          <w:lang w:val="uk-UA"/>
        </w:rPr>
        <w:t xml:space="preserve"> Завантажити виконані завдання студентів </w:t>
      </w:r>
    </w:p>
    <w:p w:rsidR="0054091E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874C0F">
        <w:t>12.</w:t>
      </w:r>
      <w:r w:rsidR="0054091E">
        <w:rPr>
          <w:lang w:val="uk-UA"/>
        </w:rPr>
        <w:t xml:space="preserve"> Вчитель завантажує роботи студентів </w:t>
      </w:r>
      <w:r w:rsidRPr="00874C0F">
        <w:t xml:space="preserve"> </w:t>
      </w:r>
    </w:p>
    <w:p w:rsidR="00874C0F" w:rsidRPr="00EE432A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874C0F">
        <w:t xml:space="preserve">13. </w:t>
      </w:r>
      <w:r w:rsidR="00EE432A">
        <w:rPr>
          <w:lang w:val="uk-UA"/>
        </w:rPr>
        <w:t>Після цього сайт пропонує поставити оцінки</w:t>
      </w:r>
    </w:p>
    <w:p w:rsidR="00425240" w:rsidRDefault="00874C0F" w:rsidP="00EE432A">
      <w:pPr>
        <w:tabs>
          <w:tab w:val="left" w:pos="0"/>
        </w:tabs>
        <w:spacing w:line="276" w:lineRule="auto"/>
        <w:ind w:firstLine="0"/>
        <w:rPr>
          <w:lang w:val="uk-UA"/>
        </w:rPr>
      </w:pPr>
      <w:r w:rsidRPr="00874C0F">
        <w:rPr>
          <w:lang w:val="uk-UA"/>
        </w:rPr>
        <w:t>Альтернативні сценарії</w:t>
      </w:r>
      <w:r w:rsidR="00425240">
        <w:rPr>
          <w:lang w:val="uk-UA"/>
        </w:rPr>
        <w:t>: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rPr>
          <w:lang w:val="uk-UA"/>
        </w:rPr>
        <w:t>А1</w:t>
      </w:r>
      <w:r w:rsidRPr="00425240">
        <w:t xml:space="preserve"> </w:t>
      </w:r>
      <w:r w:rsidR="00716C82">
        <w:rPr>
          <w:lang w:val="uk-UA"/>
        </w:rPr>
        <w:t>–</w:t>
      </w:r>
      <w:r>
        <w:rPr>
          <w:lang w:val="uk-UA"/>
        </w:rPr>
        <w:t xml:space="preserve"> </w:t>
      </w:r>
      <w:r w:rsidR="00716C82">
        <w:rPr>
          <w:lang w:val="uk-UA"/>
        </w:rPr>
        <w:t xml:space="preserve">Студент забув пароль </w:t>
      </w:r>
      <w:r w:rsidR="00874C0F">
        <w:rPr>
          <w:lang w:val="uk-UA"/>
        </w:rPr>
        <w:t>:</w:t>
      </w:r>
    </w:p>
    <w:p w:rsidR="00425240" w:rsidRPr="00A70967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1. </w:t>
      </w:r>
      <w:r w:rsidR="00716C82">
        <w:rPr>
          <w:lang w:val="uk-UA"/>
        </w:rPr>
        <w:t xml:space="preserve">Сайт пропонує студенту заповнити форму </w:t>
      </w:r>
      <w:r w:rsidR="00A70967">
        <w:rPr>
          <w:lang w:val="uk-UA"/>
        </w:rPr>
        <w:t xml:space="preserve">з логіном та поштою яка </w:t>
      </w:r>
      <w:r w:rsidR="00A70967" w:rsidRPr="00A70967">
        <w:rPr>
          <w:lang w:val="uk-UA"/>
        </w:rPr>
        <w:t>пов'язана</w:t>
      </w:r>
      <w:r w:rsidR="00A70967">
        <w:rPr>
          <w:lang w:val="uk-UA"/>
        </w:rPr>
        <w:t xml:space="preserve"> з вашим </w:t>
      </w:r>
      <w:proofErr w:type="spellStart"/>
      <w:r w:rsidR="00A70967">
        <w:rPr>
          <w:lang w:val="uk-UA"/>
        </w:rPr>
        <w:t>акаунтом</w:t>
      </w:r>
      <w:proofErr w:type="spellEnd"/>
      <w:r w:rsidR="00A70967">
        <w:rPr>
          <w:lang w:val="uk-UA"/>
        </w:rPr>
        <w:t xml:space="preserve"> </w:t>
      </w:r>
    </w:p>
    <w:p w:rsidR="00425240" w:rsidRPr="00A70967" w:rsidRDefault="00425240" w:rsidP="00A70967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lastRenderedPageBreak/>
        <w:t xml:space="preserve"> 2. </w:t>
      </w:r>
      <w:r w:rsidR="00A70967">
        <w:rPr>
          <w:lang w:val="uk-UA"/>
        </w:rPr>
        <w:t xml:space="preserve">Сайт відправляє листа адміністратору, який повинен надіслати на пошту студента новий пароль 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t xml:space="preserve">А2 </w:t>
      </w:r>
      <w:r w:rsidR="00A70967">
        <w:t>–</w:t>
      </w:r>
      <w:r w:rsidRPr="00425240">
        <w:t xml:space="preserve"> </w:t>
      </w:r>
      <w:proofErr w:type="gramStart"/>
      <w:r w:rsidR="00A70967">
        <w:rPr>
          <w:lang w:val="uk-UA"/>
        </w:rPr>
        <w:t>Арх</w:t>
      </w:r>
      <w:proofErr w:type="gramEnd"/>
      <w:r w:rsidR="00A70967">
        <w:rPr>
          <w:lang w:val="uk-UA"/>
        </w:rPr>
        <w:t>ів перевищує допустимий розмір</w:t>
      </w:r>
      <w:r>
        <w:rPr>
          <w:lang w:val="uk-UA"/>
        </w:rPr>
        <w:t>:</w:t>
      </w:r>
    </w:p>
    <w:p w:rsidR="00425240" w:rsidRPr="00A70967" w:rsidRDefault="00A70967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t xml:space="preserve"> 1. </w:t>
      </w:r>
      <w:r>
        <w:rPr>
          <w:lang w:val="uk-UA"/>
        </w:rPr>
        <w:t>Сайт повідомляє студенту, що архів завеликий для відправки</w:t>
      </w:r>
    </w:p>
    <w:p w:rsidR="00425240" w:rsidRPr="00A70967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2.</w:t>
      </w:r>
      <w:r w:rsidR="00A70967">
        <w:t xml:space="preserve"> </w:t>
      </w:r>
      <w:r w:rsidR="00A70967">
        <w:rPr>
          <w:lang w:val="uk-UA"/>
        </w:rPr>
        <w:t xml:space="preserve">Сайт пропонує вибрати інший архів 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0"/>
        <w:rPr>
          <w:lang w:val="uk-UA"/>
        </w:rPr>
      </w:pPr>
      <w:r>
        <w:rPr>
          <w:lang w:val="uk-UA"/>
        </w:rPr>
        <w:tab/>
      </w:r>
      <w:r w:rsidRPr="00425240">
        <w:t xml:space="preserve"> </w:t>
      </w:r>
      <w:proofErr w:type="spellStart"/>
      <w:r w:rsidRPr="00425240">
        <w:t>Варіант</w:t>
      </w:r>
      <w:proofErr w:type="spellEnd"/>
      <w:r w:rsidRPr="00425240">
        <w:t xml:space="preserve"> </w:t>
      </w:r>
      <w:proofErr w:type="spellStart"/>
      <w:r w:rsidRPr="00425240">
        <w:t>використання</w:t>
      </w:r>
      <w:proofErr w:type="spellEnd"/>
      <w:r w:rsidRPr="00425240">
        <w:t xml:space="preserve"> «</w:t>
      </w:r>
      <w:r w:rsidR="00A70967">
        <w:rPr>
          <w:lang w:val="uk-UA"/>
        </w:rPr>
        <w:t>Переглянути розклад занять</w:t>
      </w:r>
      <w:r w:rsidRPr="00425240">
        <w:t xml:space="preserve">» </w:t>
      </w:r>
      <w:proofErr w:type="spellStart"/>
      <w:r w:rsidRPr="00425240">
        <w:t>дозволяє</w:t>
      </w:r>
      <w:proofErr w:type="spellEnd"/>
      <w:r w:rsidRPr="00425240">
        <w:t xml:space="preserve"> </w:t>
      </w:r>
      <w:r w:rsidR="00A70967">
        <w:rPr>
          <w:lang w:val="uk-UA"/>
        </w:rPr>
        <w:t xml:space="preserve">студенту </w:t>
      </w:r>
      <w:r w:rsidR="00A70967">
        <w:t xml:space="preserve"> </w:t>
      </w:r>
      <w:proofErr w:type="spellStart"/>
      <w:r w:rsidR="00A70967">
        <w:t>дізнатися</w:t>
      </w:r>
      <w:proofErr w:type="spellEnd"/>
      <w:r w:rsidR="00A70967">
        <w:rPr>
          <w:lang w:val="uk-UA"/>
        </w:rPr>
        <w:t xml:space="preserve"> розклад своїх занять</w:t>
      </w:r>
      <w:r>
        <w:rPr>
          <w:lang w:val="uk-UA"/>
        </w:rPr>
        <w:t>.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</w:t>
      </w:r>
      <w:r>
        <w:rPr>
          <w:lang w:val="uk-UA"/>
        </w:rPr>
        <w:t>О</w:t>
      </w:r>
      <w:proofErr w:type="spellStart"/>
      <w:r w:rsidRPr="00425240">
        <w:t>сновний</w:t>
      </w:r>
      <w:proofErr w:type="spellEnd"/>
      <w:r w:rsidRPr="00425240">
        <w:t xml:space="preserve"> </w:t>
      </w:r>
      <w:r>
        <w:rPr>
          <w:lang w:val="uk-UA"/>
        </w:rPr>
        <w:t>сценарій:</w:t>
      </w:r>
    </w:p>
    <w:p w:rsidR="00425240" w:rsidRPr="00A70967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t xml:space="preserve"> </w:t>
      </w:r>
      <w:r w:rsidR="00A70967">
        <w:rPr>
          <w:lang w:val="uk-UA"/>
        </w:rPr>
        <w:t>4</w:t>
      </w:r>
      <w:r w:rsidRPr="00425240">
        <w:t xml:space="preserve">. </w:t>
      </w:r>
      <w:r w:rsidR="00A70967">
        <w:rPr>
          <w:lang w:val="uk-UA"/>
        </w:rPr>
        <w:t xml:space="preserve">Студент обирає </w:t>
      </w:r>
      <w:r w:rsidR="00A70967" w:rsidRPr="00425240">
        <w:t>«</w:t>
      </w:r>
      <w:r w:rsidR="00A70967">
        <w:rPr>
          <w:lang w:val="uk-UA"/>
        </w:rPr>
        <w:t>Переглянути розклад занять</w:t>
      </w:r>
      <w:r w:rsidR="00A70967" w:rsidRPr="00425240">
        <w:t>»</w:t>
      </w:r>
    </w:p>
    <w:p w:rsidR="00A70967" w:rsidRDefault="00A70967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t xml:space="preserve"> </w:t>
      </w:r>
      <w:r>
        <w:rPr>
          <w:lang w:val="uk-UA"/>
        </w:rPr>
        <w:t>5</w:t>
      </w:r>
      <w:r w:rsidR="00425240" w:rsidRPr="00425240">
        <w:t>.</w:t>
      </w:r>
      <w:r>
        <w:rPr>
          <w:lang w:val="uk-UA"/>
        </w:rPr>
        <w:t xml:space="preserve"> Сайт перенаправляє на сторінку с  календарем, у якому записні заняття на найближчий семестр</w:t>
      </w:r>
      <w:r w:rsidR="00425240" w:rsidRPr="00425240">
        <w:t xml:space="preserve"> </w:t>
      </w:r>
    </w:p>
    <w:p w:rsidR="00425240" w:rsidRPr="00A70967" w:rsidRDefault="00A70967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rPr>
          <w:lang w:val="uk-UA"/>
        </w:rPr>
        <w:t xml:space="preserve"> 6</w:t>
      </w:r>
      <w:r w:rsidR="00425240" w:rsidRPr="00425240">
        <w:t xml:space="preserve">. </w:t>
      </w:r>
      <w:r>
        <w:rPr>
          <w:lang w:val="uk-UA"/>
        </w:rPr>
        <w:t>Студент повертається на головну сторінку</w:t>
      </w:r>
    </w:p>
    <w:p w:rsidR="00425240" w:rsidRPr="00C94038" w:rsidRDefault="00425240" w:rsidP="00425240">
      <w:pPr>
        <w:tabs>
          <w:tab w:val="left" w:pos="0"/>
        </w:tabs>
        <w:spacing w:line="276" w:lineRule="auto"/>
        <w:ind w:firstLine="0"/>
        <w:rPr>
          <w:lang w:val="uk-UA"/>
        </w:rPr>
      </w:pPr>
      <w:r>
        <w:tab/>
      </w:r>
      <w:proofErr w:type="spellStart"/>
      <w:r w:rsidRPr="00425240">
        <w:t>Варіант</w:t>
      </w:r>
      <w:proofErr w:type="spellEnd"/>
      <w:r w:rsidRPr="00425240">
        <w:t xml:space="preserve"> </w:t>
      </w:r>
      <w:proofErr w:type="spellStart"/>
      <w:r w:rsidRPr="00425240">
        <w:t>використання</w:t>
      </w:r>
      <w:proofErr w:type="spellEnd"/>
      <w:r w:rsidRPr="00425240">
        <w:t xml:space="preserve"> «</w:t>
      </w:r>
      <w:r w:rsidR="00C94038">
        <w:rPr>
          <w:lang w:val="uk-UA"/>
        </w:rPr>
        <w:t>Прочитати попередні лекції</w:t>
      </w:r>
      <w:r w:rsidRPr="00425240">
        <w:t xml:space="preserve">» </w:t>
      </w:r>
      <w:proofErr w:type="spellStart"/>
      <w:r w:rsidRPr="00425240">
        <w:t>дозволяє</w:t>
      </w:r>
      <w:proofErr w:type="spellEnd"/>
      <w:r w:rsidRPr="00425240">
        <w:t xml:space="preserve"> </w:t>
      </w:r>
      <w:r w:rsidR="00C94038">
        <w:rPr>
          <w:lang w:val="uk-UA"/>
        </w:rPr>
        <w:t xml:space="preserve">студенту переглянути матеріали попередніх лекцій 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</w:t>
      </w:r>
      <w:r>
        <w:rPr>
          <w:lang w:val="uk-UA"/>
        </w:rPr>
        <w:t>О</w:t>
      </w:r>
      <w:proofErr w:type="spellStart"/>
      <w:r w:rsidRPr="00425240">
        <w:t>сновний</w:t>
      </w:r>
      <w:proofErr w:type="spellEnd"/>
      <w:r w:rsidRPr="00425240">
        <w:t xml:space="preserve"> </w:t>
      </w:r>
      <w:r>
        <w:rPr>
          <w:lang w:val="uk-UA"/>
        </w:rPr>
        <w:t>сценарій:</w:t>
      </w:r>
    </w:p>
    <w:p w:rsidR="00425240" w:rsidRPr="00C94038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t xml:space="preserve"> </w:t>
      </w:r>
      <w:r w:rsidRPr="00425240">
        <w:t xml:space="preserve">6. </w:t>
      </w:r>
      <w:r w:rsidR="00C94038">
        <w:rPr>
          <w:lang w:val="uk-UA"/>
        </w:rPr>
        <w:t xml:space="preserve">Студент обирає </w:t>
      </w:r>
      <w:r w:rsidR="00C94038" w:rsidRPr="00425240">
        <w:t>«</w:t>
      </w:r>
      <w:r w:rsidR="00C94038">
        <w:rPr>
          <w:lang w:val="uk-UA"/>
        </w:rPr>
        <w:t>Прочитати попередні лекції</w:t>
      </w:r>
      <w:r w:rsidR="00C94038" w:rsidRPr="00425240">
        <w:t>»</w:t>
      </w:r>
    </w:p>
    <w:p w:rsidR="00496423" w:rsidRPr="00C94038" w:rsidRDefault="00C94038" w:rsidP="00496423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t xml:space="preserve"> 7. </w:t>
      </w:r>
      <w:r>
        <w:rPr>
          <w:lang w:val="uk-UA"/>
        </w:rPr>
        <w:t>Сайт пропонує обрати назву предмету</w:t>
      </w:r>
    </w:p>
    <w:p w:rsidR="00425240" w:rsidRPr="00C94038" w:rsidRDefault="00C94038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t xml:space="preserve"> 8. </w:t>
      </w:r>
      <w:r>
        <w:rPr>
          <w:lang w:val="uk-UA"/>
        </w:rPr>
        <w:t>Студент обирає потрібний предмет</w:t>
      </w:r>
    </w:p>
    <w:p w:rsidR="00496423" w:rsidRPr="00C94038" w:rsidRDefault="00496423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rPr>
          <w:lang w:val="uk-UA"/>
        </w:rPr>
        <w:t xml:space="preserve"> 9. </w:t>
      </w:r>
      <w:r w:rsidR="00C94038">
        <w:rPr>
          <w:lang w:val="uk-UA"/>
        </w:rPr>
        <w:t xml:space="preserve">Сайт видає перелік усіх матеріалів по цьому предмету та надає можливість завантажити </w:t>
      </w:r>
      <w:proofErr w:type="spellStart"/>
      <w:r w:rsidR="00C94038">
        <w:t>зац</w:t>
      </w:r>
      <w:r w:rsidR="00C94038">
        <w:rPr>
          <w:lang w:val="uk-UA"/>
        </w:rPr>
        <w:t>ікавивший</w:t>
      </w:r>
      <w:proofErr w:type="spellEnd"/>
      <w:r w:rsidR="00C94038">
        <w:rPr>
          <w:lang w:val="uk-UA"/>
        </w:rPr>
        <w:t xml:space="preserve"> вас.</w:t>
      </w:r>
    </w:p>
    <w:p w:rsidR="00496423" w:rsidRPr="00C94038" w:rsidRDefault="00496423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rPr>
          <w:lang w:val="uk-UA"/>
        </w:rPr>
        <w:t xml:space="preserve"> </w:t>
      </w:r>
      <w:r>
        <w:t>10</w:t>
      </w:r>
      <w:r w:rsidRPr="00874C0F">
        <w:t xml:space="preserve">. </w:t>
      </w:r>
      <w:r w:rsidR="00C94038">
        <w:rPr>
          <w:lang w:val="uk-UA"/>
        </w:rPr>
        <w:t xml:space="preserve">Студент натискає кнопку завантажити </w:t>
      </w:r>
    </w:p>
    <w:p w:rsidR="00425240" w:rsidRPr="00C94038" w:rsidRDefault="00425240" w:rsidP="00C94038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</w:t>
      </w:r>
      <w:r w:rsidR="00496423">
        <w:rPr>
          <w:lang w:val="uk-UA"/>
        </w:rPr>
        <w:t>11</w:t>
      </w:r>
      <w:r w:rsidRPr="00425240">
        <w:t xml:space="preserve">. </w:t>
      </w:r>
      <w:r w:rsidR="00C94038">
        <w:rPr>
          <w:lang w:val="uk-UA"/>
        </w:rPr>
        <w:t>Сайт починає завантаження файлу</w:t>
      </w:r>
    </w:p>
    <w:p w:rsidR="006E3601" w:rsidRDefault="008C2547" w:rsidP="00496423">
      <w:pPr>
        <w:tabs>
          <w:tab w:val="left" w:pos="0"/>
        </w:tabs>
        <w:spacing w:line="276" w:lineRule="auto"/>
        <w:ind w:firstLine="0"/>
        <w:jc w:val="center"/>
        <w:rPr>
          <w:noProof/>
        </w:rPr>
      </w:pPr>
      <w:bookmarkStart w:id="0" w:name="_GoBack"/>
      <w:r w:rsidRPr="008C2547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95pt;height:557.3pt">
            <v:imagedata r:id="rId9" o:title="use [classic] (1)"/>
          </v:shape>
        </w:pict>
      </w:r>
      <w:bookmarkEnd w:id="0"/>
    </w:p>
    <w:p w:rsidR="00496423" w:rsidRDefault="00496423" w:rsidP="00496423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Рисунок 1.1 – Діаграма прецедентів</w:t>
      </w:r>
    </w:p>
    <w:p w:rsidR="006E3601" w:rsidRDefault="006E3601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2E1139" w:rsidRPr="002E1139" w:rsidRDefault="00C3170E" w:rsidP="00613B87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Висновки</w:t>
      </w:r>
      <w:r w:rsidRPr="004C1CFA">
        <w:rPr>
          <w:lang w:val="uk-UA"/>
        </w:rPr>
        <w:t>:</w:t>
      </w:r>
    </w:p>
    <w:p w:rsidR="00613B87" w:rsidRDefault="00496423" w:rsidP="00613B87">
      <w:pPr>
        <w:rPr>
          <w:lang w:val="uk-UA"/>
        </w:rPr>
      </w:pPr>
      <w:r w:rsidRPr="00496423">
        <w:rPr>
          <w:lang w:val="uk-UA"/>
        </w:rPr>
        <w:t>Прецедент є множиною сценаріїв, об’єднаних разом деякою загальною метою користувача.</w:t>
      </w:r>
      <w:r>
        <w:rPr>
          <w:lang w:val="uk-UA"/>
        </w:rPr>
        <w:t xml:space="preserve"> </w:t>
      </w:r>
      <w:r w:rsidRPr="00496423">
        <w:rPr>
          <w:lang w:val="uk-UA"/>
        </w:rPr>
        <w:t>Прецеденти бувають двох типів – «чорний ящик» і «білий ящик». Найбільш рекомендований тип прецеденту – «чорний ящик».</w:t>
      </w:r>
    </w:p>
    <w:p w:rsidR="00C9354C" w:rsidRDefault="00C9354C" w:rsidP="00C9354C">
      <w:pPr>
        <w:rPr>
          <w:lang w:val="uk-UA"/>
        </w:rPr>
      </w:pPr>
      <w:r w:rsidRPr="00C9354C">
        <w:rPr>
          <w:lang w:val="uk-UA"/>
        </w:rPr>
        <w:t xml:space="preserve">Зазвичай опис прецедентів складається з таких складових частин: </w:t>
      </w:r>
    </w:p>
    <w:p w:rsidR="00C9354C" w:rsidRDefault="00C9354C" w:rsidP="00C9354C">
      <w:pPr>
        <w:rPr>
          <w:lang w:val="uk-UA"/>
        </w:rPr>
      </w:pPr>
      <w:r w:rsidRPr="00C9354C">
        <w:rPr>
          <w:lang w:val="uk-UA"/>
        </w:rPr>
        <w:t xml:space="preserve">1) основний виконавець – це виконавець, чиї вимоги задовольняються за допомогою системи; </w:t>
      </w:r>
    </w:p>
    <w:p w:rsidR="00C9354C" w:rsidRDefault="00C9354C" w:rsidP="00C9354C">
      <w:pPr>
        <w:rPr>
          <w:lang w:val="uk-UA"/>
        </w:rPr>
      </w:pPr>
      <w:r>
        <w:rPr>
          <w:lang w:val="uk-UA"/>
        </w:rPr>
        <w:lastRenderedPageBreak/>
        <w:t>2</w:t>
      </w:r>
      <w:r w:rsidRPr="00C9354C">
        <w:rPr>
          <w:lang w:val="uk-UA"/>
        </w:rPr>
        <w:t>) передумова – це перелік передумов, які повинні завжди виконуватися до початку виконання сценарію прецедентів. П</w:t>
      </w:r>
      <w:r w:rsidR="001C7E05">
        <w:rPr>
          <w:lang w:val="uk-UA"/>
        </w:rPr>
        <w:t>е</w:t>
      </w:r>
      <w:r w:rsidRPr="00C9354C">
        <w:rPr>
          <w:lang w:val="uk-UA"/>
        </w:rPr>
        <w:t>редумова не перевіряється при реалізації умов прецеденту. Зазвичай передумовою виступає успішний результат виконання іншого сценарію.</w:t>
      </w:r>
    </w:p>
    <w:p w:rsidR="00C9354C" w:rsidRDefault="00C9354C" w:rsidP="00C9354C">
      <w:pPr>
        <w:rPr>
          <w:lang w:val="uk-UA"/>
        </w:rPr>
      </w:pPr>
      <w:r>
        <w:rPr>
          <w:lang w:val="uk-UA"/>
        </w:rPr>
        <w:t>3</w:t>
      </w:r>
      <w:r w:rsidRPr="00C9354C">
        <w:rPr>
          <w:lang w:val="uk-UA"/>
        </w:rPr>
        <w:t xml:space="preserve">) </w:t>
      </w:r>
      <w:proofErr w:type="spellStart"/>
      <w:r w:rsidRPr="00C9354C">
        <w:rPr>
          <w:lang w:val="uk-UA"/>
        </w:rPr>
        <w:t>постумови</w:t>
      </w:r>
      <w:proofErr w:type="spellEnd"/>
      <w:r w:rsidRPr="00C9354C">
        <w:rPr>
          <w:lang w:val="uk-UA"/>
        </w:rPr>
        <w:t xml:space="preserve">. Цей пункт містить опис умов, які обов’язково повинні виконуватися в разі успішного завершення сценарію. Ці результати повинні задовольняти інтересам усіх зацікавлених осіб. </w:t>
      </w:r>
    </w:p>
    <w:p w:rsidR="001C7E05" w:rsidRDefault="00C9354C" w:rsidP="00C9354C">
      <w:pPr>
        <w:rPr>
          <w:lang w:val="uk-UA"/>
        </w:rPr>
      </w:pPr>
      <w:r>
        <w:rPr>
          <w:lang w:val="uk-UA"/>
        </w:rPr>
        <w:t>4</w:t>
      </w:r>
      <w:r w:rsidRPr="00C9354C">
        <w:rPr>
          <w:lang w:val="uk-UA"/>
        </w:rPr>
        <w:t xml:space="preserve">) основний успішний сценарій, який містить типову послідовність дій, що призводить до успішного завершення сценарію та задовольняє потреби всіх зацікавлених осіб. У розділі основного сценарію описується три види дій: </w:t>
      </w:r>
    </w:p>
    <w:p w:rsidR="001C7E05" w:rsidRDefault="00C9354C" w:rsidP="00C9354C">
      <w:pPr>
        <w:rPr>
          <w:lang w:val="uk-UA"/>
        </w:rPr>
      </w:pPr>
      <w:r w:rsidRPr="00C9354C">
        <w:rPr>
          <w:lang w:val="uk-UA"/>
        </w:rPr>
        <w:t xml:space="preserve">– взаємодія між виконавцями; </w:t>
      </w:r>
    </w:p>
    <w:p w:rsidR="001C7E05" w:rsidRDefault="00C9354C" w:rsidP="00C9354C">
      <w:pPr>
        <w:rPr>
          <w:lang w:val="uk-UA"/>
        </w:rPr>
      </w:pPr>
      <w:r w:rsidRPr="00C9354C">
        <w:rPr>
          <w:lang w:val="uk-UA"/>
        </w:rPr>
        <w:t>– верифікація (зазвичай з боку системи);</w:t>
      </w:r>
    </w:p>
    <w:p w:rsidR="00C9354C" w:rsidRDefault="00C9354C" w:rsidP="00C9354C">
      <w:pPr>
        <w:rPr>
          <w:lang w:val="uk-UA"/>
        </w:rPr>
      </w:pPr>
      <w:r w:rsidRPr="00C9354C">
        <w:rPr>
          <w:lang w:val="uk-UA"/>
        </w:rPr>
        <w:t xml:space="preserve"> – зміна стану системи. </w:t>
      </w:r>
    </w:p>
    <w:p w:rsidR="00C9354C" w:rsidRPr="00C9354C" w:rsidRDefault="00C9354C" w:rsidP="00C9354C">
      <w:pPr>
        <w:rPr>
          <w:lang w:val="uk-UA"/>
        </w:rPr>
      </w:pPr>
      <w:r>
        <w:rPr>
          <w:lang w:val="uk-UA"/>
        </w:rPr>
        <w:t>5</w:t>
      </w:r>
      <w:r w:rsidRPr="00C9354C">
        <w:rPr>
          <w:lang w:val="uk-UA"/>
        </w:rPr>
        <w:t>) альтернативні потоки. Тут указуються всі інші сценарії або гілки, що призводять до успішного або невдалого завершення прецеденту;</w:t>
      </w:r>
    </w:p>
    <w:sectPr w:rsidR="00C9354C" w:rsidRPr="00C9354C" w:rsidSect="005974FB">
      <w:headerReference w:type="default" r:id="rId10"/>
      <w:pgSz w:w="11906" w:h="16838"/>
      <w:pgMar w:top="-709" w:right="566" w:bottom="709" w:left="85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C0" w:rsidRDefault="00E365C0" w:rsidP="00D4229B">
      <w:pPr>
        <w:spacing w:line="240" w:lineRule="auto"/>
      </w:pPr>
      <w:r>
        <w:separator/>
      </w:r>
    </w:p>
  </w:endnote>
  <w:endnote w:type="continuationSeparator" w:id="0">
    <w:p w:rsidR="00E365C0" w:rsidRDefault="00E365C0" w:rsidP="00D4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C0" w:rsidRDefault="00E365C0" w:rsidP="00D4229B">
      <w:pPr>
        <w:spacing w:line="240" w:lineRule="auto"/>
      </w:pPr>
      <w:r>
        <w:separator/>
      </w:r>
    </w:p>
  </w:footnote>
  <w:footnote w:type="continuationSeparator" w:id="0">
    <w:p w:rsidR="00E365C0" w:rsidRDefault="00E365C0" w:rsidP="00D42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8D1" w:rsidRDefault="00D248D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C2547">
      <w:rPr>
        <w:noProof/>
      </w:rPr>
      <w:t>4</w:t>
    </w:r>
    <w:r>
      <w:fldChar w:fldCharType="end"/>
    </w:r>
  </w:p>
  <w:p w:rsidR="00D248D1" w:rsidRDefault="00D248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91B"/>
    <w:multiLevelType w:val="hybridMultilevel"/>
    <w:tmpl w:val="FE28DFB8"/>
    <w:lvl w:ilvl="0" w:tplc="DC3C84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22D911A3"/>
    <w:multiLevelType w:val="multilevel"/>
    <w:tmpl w:val="AA3E9B58"/>
    <w:lvl w:ilvl="0">
      <w:start w:val="1"/>
      <w:numFmt w:val="decimal"/>
      <w:lvlText w:val="2.5.%1"/>
      <w:lvlJc w:val="left"/>
      <w:pPr>
        <w:tabs>
          <w:tab w:val="num" w:pos="36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5.%2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32A47872"/>
    <w:multiLevelType w:val="multilevel"/>
    <w:tmpl w:val="C71E7FAC"/>
    <w:lvl w:ilvl="0">
      <w:start w:val="1"/>
      <w:numFmt w:val="decimal"/>
      <w:lvlText w:val="1.5.%1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37317F13"/>
    <w:multiLevelType w:val="multilevel"/>
    <w:tmpl w:val="CAB8804A"/>
    <w:lvl w:ilvl="0">
      <w:start w:val="5"/>
      <w:numFmt w:val="decimal"/>
      <w:lvlText w:val="%1"/>
      <w:lvlJc w:val="left"/>
      <w:pPr>
        <w:ind w:left="218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20"/>
      </w:pPr>
      <w:rPr>
        <w:rFonts w:hint="default"/>
        <w:lang w:val="ru-RU" w:eastAsia="ru-RU" w:bidi="ru-RU"/>
      </w:rPr>
    </w:lvl>
  </w:abstractNum>
  <w:abstractNum w:abstractNumId="4">
    <w:nsid w:val="694D7F3C"/>
    <w:multiLevelType w:val="multilevel"/>
    <w:tmpl w:val="643477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43"/>
        </w:tabs>
        <w:ind w:left="1643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20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cs="Times New Roman" w:hint="default"/>
      </w:rPr>
    </w:lvl>
  </w:abstractNum>
  <w:abstractNum w:abstractNumId="5">
    <w:nsid w:val="6B1A1959"/>
    <w:multiLevelType w:val="hybridMultilevel"/>
    <w:tmpl w:val="29285B7E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DA2207"/>
    <w:multiLevelType w:val="hybridMultilevel"/>
    <w:tmpl w:val="3BBAC89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1ED5DEA"/>
    <w:multiLevelType w:val="multilevel"/>
    <w:tmpl w:val="460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CA789E"/>
    <w:multiLevelType w:val="hybridMultilevel"/>
    <w:tmpl w:val="4BA21BC6"/>
    <w:lvl w:ilvl="0" w:tplc="6E6A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7904AD"/>
    <w:multiLevelType w:val="multilevel"/>
    <w:tmpl w:val="8B0A833C"/>
    <w:lvl w:ilvl="0">
      <w:start w:val="1"/>
      <w:numFmt w:val="decimal"/>
      <w:lvlText w:val="5.4.%1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CE"/>
    <w:rsid w:val="000043A0"/>
    <w:rsid w:val="0001791E"/>
    <w:rsid w:val="00017A02"/>
    <w:rsid w:val="00020184"/>
    <w:rsid w:val="00026492"/>
    <w:rsid w:val="0003526F"/>
    <w:rsid w:val="0003790F"/>
    <w:rsid w:val="000452B3"/>
    <w:rsid w:val="00045F0B"/>
    <w:rsid w:val="0005217E"/>
    <w:rsid w:val="00054FE5"/>
    <w:rsid w:val="0005511D"/>
    <w:rsid w:val="000561DE"/>
    <w:rsid w:val="000674B0"/>
    <w:rsid w:val="00072EA7"/>
    <w:rsid w:val="000740B7"/>
    <w:rsid w:val="0007613F"/>
    <w:rsid w:val="000819CA"/>
    <w:rsid w:val="000B38C3"/>
    <w:rsid w:val="000B5496"/>
    <w:rsid w:val="000B6F3E"/>
    <w:rsid w:val="000C59E4"/>
    <w:rsid w:val="000D4846"/>
    <w:rsid w:val="000E32A7"/>
    <w:rsid w:val="000E3A47"/>
    <w:rsid w:val="000F1492"/>
    <w:rsid w:val="00110ABE"/>
    <w:rsid w:val="001121CD"/>
    <w:rsid w:val="00120A36"/>
    <w:rsid w:val="00131505"/>
    <w:rsid w:val="00132E98"/>
    <w:rsid w:val="00133E83"/>
    <w:rsid w:val="00142604"/>
    <w:rsid w:val="00143052"/>
    <w:rsid w:val="0014357E"/>
    <w:rsid w:val="001477B3"/>
    <w:rsid w:val="00147BA4"/>
    <w:rsid w:val="00151A28"/>
    <w:rsid w:val="00151F2D"/>
    <w:rsid w:val="0015259C"/>
    <w:rsid w:val="001913FC"/>
    <w:rsid w:val="00193AAC"/>
    <w:rsid w:val="0019714E"/>
    <w:rsid w:val="00197D50"/>
    <w:rsid w:val="001A0485"/>
    <w:rsid w:val="001C00CF"/>
    <w:rsid w:val="001C0B7D"/>
    <w:rsid w:val="001C7E05"/>
    <w:rsid w:val="001D2934"/>
    <w:rsid w:val="001D39DF"/>
    <w:rsid w:val="001D4A6D"/>
    <w:rsid w:val="001E0525"/>
    <w:rsid w:val="001E5060"/>
    <w:rsid w:val="001F6A7E"/>
    <w:rsid w:val="0020305A"/>
    <w:rsid w:val="0020481B"/>
    <w:rsid w:val="00225A04"/>
    <w:rsid w:val="00236824"/>
    <w:rsid w:val="002512AC"/>
    <w:rsid w:val="002540D6"/>
    <w:rsid w:val="00261855"/>
    <w:rsid w:val="00263A72"/>
    <w:rsid w:val="00265C6C"/>
    <w:rsid w:val="0028026F"/>
    <w:rsid w:val="00285D68"/>
    <w:rsid w:val="00291E0C"/>
    <w:rsid w:val="002923A4"/>
    <w:rsid w:val="0029393C"/>
    <w:rsid w:val="002A5277"/>
    <w:rsid w:val="002A7068"/>
    <w:rsid w:val="002B7592"/>
    <w:rsid w:val="002B7E65"/>
    <w:rsid w:val="002C2881"/>
    <w:rsid w:val="002D2F20"/>
    <w:rsid w:val="002E1139"/>
    <w:rsid w:val="002E486E"/>
    <w:rsid w:val="002E6775"/>
    <w:rsid w:val="00305FDD"/>
    <w:rsid w:val="003148E2"/>
    <w:rsid w:val="003167F2"/>
    <w:rsid w:val="00322D93"/>
    <w:rsid w:val="0032737E"/>
    <w:rsid w:val="00342A5C"/>
    <w:rsid w:val="003459CE"/>
    <w:rsid w:val="0035302C"/>
    <w:rsid w:val="003576CE"/>
    <w:rsid w:val="00375A56"/>
    <w:rsid w:val="00380E29"/>
    <w:rsid w:val="00394381"/>
    <w:rsid w:val="00395E21"/>
    <w:rsid w:val="003A4FCC"/>
    <w:rsid w:val="003A5AE2"/>
    <w:rsid w:val="003B07B2"/>
    <w:rsid w:val="003B1E66"/>
    <w:rsid w:val="003D20A5"/>
    <w:rsid w:val="003E24E7"/>
    <w:rsid w:val="003E3CAE"/>
    <w:rsid w:val="003E407A"/>
    <w:rsid w:val="003F2249"/>
    <w:rsid w:val="004049D9"/>
    <w:rsid w:val="004148FE"/>
    <w:rsid w:val="00425240"/>
    <w:rsid w:val="0043271C"/>
    <w:rsid w:val="0046504C"/>
    <w:rsid w:val="00496423"/>
    <w:rsid w:val="004B1BB8"/>
    <w:rsid w:val="004B73C1"/>
    <w:rsid w:val="004C1CFA"/>
    <w:rsid w:val="004C562E"/>
    <w:rsid w:val="004C66E4"/>
    <w:rsid w:val="004D2A0D"/>
    <w:rsid w:val="004F7331"/>
    <w:rsid w:val="005030CC"/>
    <w:rsid w:val="00515282"/>
    <w:rsid w:val="0052108A"/>
    <w:rsid w:val="00523FBE"/>
    <w:rsid w:val="00524DEA"/>
    <w:rsid w:val="00526B7C"/>
    <w:rsid w:val="005378F8"/>
    <w:rsid w:val="0054091E"/>
    <w:rsid w:val="00540F68"/>
    <w:rsid w:val="00541DF7"/>
    <w:rsid w:val="00544C03"/>
    <w:rsid w:val="00554103"/>
    <w:rsid w:val="00580554"/>
    <w:rsid w:val="005841DD"/>
    <w:rsid w:val="00591277"/>
    <w:rsid w:val="005974FB"/>
    <w:rsid w:val="00597CE5"/>
    <w:rsid w:val="005A63AE"/>
    <w:rsid w:val="005A7AEB"/>
    <w:rsid w:val="005B2439"/>
    <w:rsid w:val="005B3734"/>
    <w:rsid w:val="005C1C8D"/>
    <w:rsid w:val="005D43DC"/>
    <w:rsid w:val="005D7616"/>
    <w:rsid w:val="005E2EC3"/>
    <w:rsid w:val="005F0130"/>
    <w:rsid w:val="00603E98"/>
    <w:rsid w:val="00605C89"/>
    <w:rsid w:val="00613B87"/>
    <w:rsid w:val="006268FA"/>
    <w:rsid w:val="0064531E"/>
    <w:rsid w:val="00656856"/>
    <w:rsid w:val="00661153"/>
    <w:rsid w:val="00674531"/>
    <w:rsid w:val="00674AE0"/>
    <w:rsid w:val="00677675"/>
    <w:rsid w:val="00687FB2"/>
    <w:rsid w:val="00695543"/>
    <w:rsid w:val="006A046A"/>
    <w:rsid w:val="006A2701"/>
    <w:rsid w:val="006B43B1"/>
    <w:rsid w:val="006B6042"/>
    <w:rsid w:val="006C24D6"/>
    <w:rsid w:val="006C3576"/>
    <w:rsid w:val="006C3754"/>
    <w:rsid w:val="006D0D38"/>
    <w:rsid w:val="006D1EE9"/>
    <w:rsid w:val="006E3601"/>
    <w:rsid w:val="006E6C60"/>
    <w:rsid w:val="006F15E3"/>
    <w:rsid w:val="0070333C"/>
    <w:rsid w:val="00705731"/>
    <w:rsid w:val="00707458"/>
    <w:rsid w:val="007078A7"/>
    <w:rsid w:val="00716C82"/>
    <w:rsid w:val="00721C36"/>
    <w:rsid w:val="00722E99"/>
    <w:rsid w:val="0072302E"/>
    <w:rsid w:val="007301D6"/>
    <w:rsid w:val="007347A8"/>
    <w:rsid w:val="007365E1"/>
    <w:rsid w:val="00757E50"/>
    <w:rsid w:val="00773353"/>
    <w:rsid w:val="00774B36"/>
    <w:rsid w:val="00780194"/>
    <w:rsid w:val="00781DEA"/>
    <w:rsid w:val="00781EA4"/>
    <w:rsid w:val="007A2C49"/>
    <w:rsid w:val="007B46C5"/>
    <w:rsid w:val="007B7FC5"/>
    <w:rsid w:val="007E0727"/>
    <w:rsid w:val="007E07DA"/>
    <w:rsid w:val="007E4AD9"/>
    <w:rsid w:val="007F032B"/>
    <w:rsid w:val="0082012C"/>
    <w:rsid w:val="00823944"/>
    <w:rsid w:val="0083042A"/>
    <w:rsid w:val="00840A4D"/>
    <w:rsid w:val="00843ED9"/>
    <w:rsid w:val="0084407A"/>
    <w:rsid w:val="008517DA"/>
    <w:rsid w:val="00871CBD"/>
    <w:rsid w:val="00874C0F"/>
    <w:rsid w:val="008803B2"/>
    <w:rsid w:val="00887D49"/>
    <w:rsid w:val="00890352"/>
    <w:rsid w:val="008973E7"/>
    <w:rsid w:val="008A0354"/>
    <w:rsid w:val="008A5A79"/>
    <w:rsid w:val="008B3BFD"/>
    <w:rsid w:val="008B3CBB"/>
    <w:rsid w:val="008C2547"/>
    <w:rsid w:val="008E1921"/>
    <w:rsid w:val="008E5983"/>
    <w:rsid w:val="008F3CA5"/>
    <w:rsid w:val="0090360C"/>
    <w:rsid w:val="00907C3D"/>
    <w:rsid w:val="00914394"/>
    <w:rsid w:val="00917EA4"/>
    <w:rsid w:val="009210AC"/>
    <w:rsid w:val="00925680"/>
    <w:rsid w:val="0092707A"/>
    <w:rsid w:val="00927AF7"/>
    <w:rsid w:val="009313CF"/>
    <w:rsid w:val="00937E3F"/>
    <w:rsid w:val="009567E1"/>
    <w:rsid w:val="009810E6"/>
    <w:rsid w:val="00982880"/>
    <w:rsid w:val="009835D1"/>
    <w:rsid w:val="009917D2"/>
    <w:rsid w:val="00993172"/>
    <w:rsid w:val="009D6CA6"/>
    <w:rsid w:val="009F5D59"/>
    <w:rsid w:val="009F6F95"/>
    <w:rsid w:val="00A02079"/>
    <w:rsid w:val="00A053F2"/>
    <w:rsid w:val="00A06DD0"/>
    <w:rsid w:val="00A20611"/>
    <w:rsid w:val="00A30AA3"/>
    <w:rsid w:val="00A378EF"/>
    <w:rsid w:val="00A45C35"/>
    <w:rsid w:val="00A57747"/>
    <w:rsid w:val="00A608C0"/>
    <w:rsid w:val="00A629FC"/>
    <w:rsid w:val="00A62E97"/>
    <w:rsid w:val="00A70967"/>
    <w:rsid w:val="00A77A76"/>
    <w:rsid w:val="00A8641B"/>
    <w:rsid w:val="00A957C6"/>
    <w:rsid w:val="00AA3D0F"/>
    <w:rsid w:val="00AB2D7D"/>
    <w:rsid w:val="00AC7B64"/>
    <w:rsid w:val="00AC7F35"/>
    <w:rsid w:val="00AD4705"/>
    <w:rsid w:val="00AF6584"/>
    <w:rsid w:val="00B0031E"/>
    <w:rsid w:val="00B00548"/>
    <w:rsid w:val="00B3130F"/>
    <w:rsid w:val="00B34A12"/>
    <w:rsid w:val="00B376F2"/>
    <w:rsid w:val="00B4604A"/>
    <w:rsid w:val="00B467B4"/>
    <w:rsid w:val="00B51813"/>
    <w:rsid w:val="00B60BC3"/>
    <w:rsid w:val="00B65030"/>
    <w:rsid w:val="00B66212"/>
    <w:rsid w:val="00B77232"/>
    <w:rsid w:val="00BA5CD9"/>
    <w:rsid w:val="00BB32C3"/>
    <w:rsid w:val="00BB7D01"/>
    <w:rsid w:val="00BD4D89"/>
    <w:rsid w:val="00BE1E43"/>
    <w:rsid w:val="00BE3EDA"/>
    <w:rsid w:val="00BE40AB"/>
    <w:rsid w:val="00BE48E3"/>
    <w:rsid w:val="00BF1865"/>
    <w:rsid w:val="00C0033C"/>
    <w:rsid w:val="00C160CA"/>
    <w:rsid w:val="00C233B6"/>
    <w:rsid w:val="00C3170E"/>
    <w:rsid w:val="00C5141A"/>
    <w:rsid w:val="00C66F97"/>
    <w:rsid w:val="00C67189"/>
    <w:rsid w:val="00C70B3F"/>
    <w:rsid w:val="00C840F4"/>
    <w:rsid w:val="00C931BA"/>
    <w:rsid w:val="00C9354C"/>
    <w:rsid w:val="00C94038"/>
    <w:rsid w:val="00C96900"/>
    <w:rsid w:val="00CA1A1B"/>
    <w:rsid w:val="00CA5DF5"/>
    <w:rsid w:val="00CA7E0D"/>
    <w:rsid w:val="00CC66BC"/>
    <w:rsid w:val="00CE035C"/>
    <w:rsid w:val="00CE21CF"/>
    <w:rsid w:val="00CF54A3"/>
    <w:rsid w:val="00D2308C"/>
    <w:rsid w:val="00D23388"/>
    <w:rsid w:val="00D248D1"/>
    <w:rsid w:val="00D37AAC"/>
    <w:rsid w:val="00D406FC"/>
    <w:rsid w:val="00D4229B"/>
    <w:rsid w:val="00D54266"/>
    <w:rsid w:val="00D57566"/>
    <w:rsid w:val="00D92269"/>
    <w:rsid w:val="00D93CD4"/>
    <w:rsid w:val="00D9431D"/>
    <w:rsid w:val="00DB00A2"/>
    <w:rsid w:val="00DB3D97"/>
    <w:rsid w:val="00E001C8"/>
    <w:rsid w:val="00E1612E"/>
    <w:rsid w:val="00E3222B"/>
    <w:rsid w:val="00E365C0"/>
    <w:rsid w:val="00E46991"/>
    <w:rsid w:val="00E72034"/>
    <w:rsid w:val="00E83A90"/>
    <w:rsid w:val="00E91CAB"/>
    <w:rsid w:val="00EA1715"/>
    <w:rsid w:val="00EC4351"/>
    <w:rsid w:val="00EC5065"/>
    <w:rsid w:val="00ED59A7"/>
    <w:rsid w:val="00EE2A2E"/>
    <w:rsid w:val="00EE432A"/>
    <w:rsid w:val="00EF2C3C"/>
    <w:rsid w:val="00F03FCC"/>
    <w:rsid w:val="00F04A22"/>
    <w:rsid w:val="00F27EFC"/>
    <w:rsid w:val="00F410DF"/>
    <w:rsid w:val="00F62471"/>
    <w:rsid w:val="00F65434"/>
    <w:rsid w:val="00F72F7C"/>
    <w:rsid w:val="00F730BC"/>
    <w:rsid w:val="00F81C1B"/>
    <w:rsid w:val="00F823AD"/>
    <w:rsid w:val="00F9252B"/>
    <w:rsid w:val="00FB69DE"/>
    <w:rsid w:val="00FB70A4"/>
    <w:rsid w:val="00FD01E2"/>
    <w:rsid w:val="00FD11DE"/>
    <w:rsid w:val="00FE09CC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E"/>
    <w:pPr>
      <w:spacing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2"/>
    <w:link w:val="10"/>
    <w:autoRedefine/>
    <w:uiPriority w:val="99"/>
    <w:qFormat/>
    <w:rsid w:val="001E0525"/>
    <w:pPr>
      <w:keepNext/>
      <w:pageBreakBefore/>
      <w:shd w:val="clear" w:color="auto" w:fill="FFFFFF"/>
      <w:spacing w:before="300" w:after="150"/>
      <w:ind w:firstLine="0"/>
      <w:jc w:val="left"/>
      <w:outlineLvl w:val="0"/>
    </w:pPr>
    <w:rPr>
      <w:caps/>
      <w:color w:val="333333"/>
      <w:spacing w:val="20"/>
      <w:kern w:val="28"/>
      <w:sz w:val="21"/>
      <w:szCs w:val="21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3576CE"/>
    <w:pPr>
      <w:keepNext/>
      <w:numPr>
        <w:ilvl w:val="1"/>
        <w:numId w:val="1"/>
      </w:numPr>
      <w:tabs>
        <w:tab w:val="clear" w:pos="1643"/>
      </w:tabs>
      <w:ind w:left="0" w:firstLine="851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3576CE"/>
    <w:pPr>
      <w:numPr>
        <w:ilvl w:val="2"/>
      </w:numPr>
      <w:tabs>
        <w:tab w:val="clear" w:pos="2291"/>
      </w:tabs>
      <w:ind w:left="0" w:firstLine="851"/>
      <w:outlineLvl w:val="2"/>
    </w:pPr>
    <w:rPr>
      <w:b w:val="0"/>
      <w:bCs w:val="0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25"/>
    <w:rPr>
      <w:rFonts w:ascii="Times New Roman" w:hAnsi="Times New Roman"/>
      <w:caps/>
      <w:color w:val="333333"/>
      <w:spacing w:val="20"/>
      <w:kern w:val="28"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576CE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576CE"/>
    <w:rPr>
      <w:rFonts w:ascii="Times New Roman" w:hAnsi="Times New Roman" w:cs="Arial"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57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76CE"/>
    <w:rPr>
      <w:rFonts w:ascii="Tahoma" w:hAnsi="Tahoma" w:cs="Tahoma"/>
      <w:sz w:val="16"/>
      <w:szCs w:val="16"/>
      <w:lang w:eastAsia="ru-RU"/>
    </w:rPr>
  </w:style>
  <w:style w:type="character" w:customStyle="1" w:styleId="main">
    <w:name w:val="main"/>
    <w:rsid w:val="006D1EE9"/>
    <w:rPr>
      <w:rFonts w:cs="Times New Roman"/>
      <w:b/>
      <w:bCs/>
      <w:caps/>
      <w:spacing w:val="20"/>
      <w:sz w:val="24"/>
      <w:szCs w:val="24"/>
    </w:rPr>
  </w:style>
  <w:style w:type="paragraph" w:styleId="a5">
    <w:name w:val="List Paragraph"/>
    <w:basedOn w:val="a"/>
    <w:uiPriority w:val="99"/>
    <w:qFormat/>
    <w:rsid w:val="005E2EC3"/>
    <w:pPr>
      <w:ind w:left="720"/>
      <w:contextualSpacing/>
    </w:pPr>
  </w:style>
  <w:style w:type="paragraph" w:customStyle="1" w:styleId="31">
    <w:name w:val="Стиль3"/>
    <w:basedOn w:val="a"/>
    <w:uiPriority w:val="99"/>
    <w:rsid w:val="00757E50"/>
    <w:pPr>
      <w:spacing w:line="240" w:lineRule="auto"/>
      <w:ind w:firstLine="567"/>
    </w:pPr>
    <w:rPr>
      <w:rFonts w:eastAsia="Times New Roman"/>
      <w:sz w:val="22"/>
      <w:szCs w:val="22"/>
      <w:lang w:val="uk-UA" w:eastAsia="uk-UA"/>
    </w:rPr>
  </w:style>
  <w:style w:type="character" w:styleId="HTML">
    <w:name w:val="HTML Variable"/>
    <w:uiPriority w:val="99"/>
    <w:semiHidden/>
    <w:unhideWhenUsed/>
    <w:rsid w:val="001E0525"/>
    <w:rPr>
      <w:i/>
      <w:iCs/>
    </w:rPr>
  </w:style>
  <w:style w:type="character" w:styleId="a6">
    <w:name w:val="Hyperlink"/>
    <w:uiPriority w:val="99"/>
    <w:unhideWhenUsed/>
    <w:rsid w:val="001E0525"/>
    <w:rPr>
      <w:color w:val="0000FF"/>
      <w:u w:val="single"/>
    </w:rPr>
  </w:style>
  <w:style w:type="character" w:styleId="HTML0">
    <w:name w:val="HTML Keyboard"/>
    <w:uiPriority w:val="99"/>
    <w:semiHidden/>
    <w:unhideWhenUsed/>
    <w:rsid w:val="00CA7E0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705731"/>
    <w:rPr>
      <w:sz w:val="24"/>
    </w:rPr>
  </w:style>
  <w:style w:type="paragraph" w:styleId="a8">
    <w:name w:val="Body Text"/>
    <w:basedOn w:val="a"/>
    <w:link w:val="a9"/>
    <w:uiPriority w:val="99"/>
    <w:semiHidden/>
    <w:unhideWhenUsed/>
    <w:rsid w:val="00C66F9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66F97"/>
    <w:rPr>
      <w:rFonts w:ascii="Times New Roman" w:hAnsi="Times New Roman"/>
      <w:sz w:val="28"/>
      <w:szCs w:val="24"/>
    </w:rPr>
  </w:style>
  <w:style w:type="table" w:styleId="aa">
    <w:name w:val="Table Grid"/>
    <w:basedOn w:val="a1"/>
    <w:locked/>
    <w:rsid w:val="00927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229B"/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229B"/>
    <w:rPr>
      <w:rFonts w:ascii="Times New Roman" w:hAnsi="Times New Roman"/>
      <w:sz w:val="28"/>
      <w:szCs w:val="24"/>
    </w:rPr>
  </w:style>
  <w:style w:type="character" w:styleId="af">
    <w:name w:val="FollowedHyperlink"/>
    <w:uiPriority w:val="99"/>
    <w:semiHidden/>
    <w:unhideWhenUsed/>
    <w:rsid w:val="005974FB"/>
    <w:rPr>
      <w:color w:val="800080"/>
      <w:u w:val="single"/>
    </w:rPr>
  </w:style>
  <w:style w:type="character" w:styleId="af0">
    <w:name w:val="Strong"/>
    <w:uiPriority w:val="22"/>
    <w:qFormat/>
    <w:locked/>
    <w:rsid w:val="002E11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07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6936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009024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8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6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11607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6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75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83823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9359-E28E-4337-8714-231D151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Пользователь Windows</cp:lastModifiedBy>
  <cp:revision>47</cp:revision>
  <cp:lastPrinted>2018-03-31T12:03:00Z</cp:lastPrinted>
  <dcterms:created xsi:type="dcterms:W3CDTF">2017-03-13T14:39:00Z</dcterms:created>
  <dcterms:modified xsi:type="dcterms:W3CDTF">2019-12-19T14:46:00Z</dcterms:modified>
</cp:coreProperties>
</file>